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  <w:lang w:val="de-CH" w:eastAsia="en-US"/>
        </w:rPr>
      </w:pPr>
      <w:r>
        <w:rPr>
          <w:b/>
          <w:sz w:val="32"/>
          <w:szCs w:val="32"/>
          <w:lang w:val="de-CH" w:eastAsia="en-US"/>
        </w:rPr>
        <w:t>Coaching durant une formation</w:t>
      </w:r>
    </w:p>
    <w:p>
      <w:pPr>
        <w:rPr>
          <w:b/>
          <w:sz w:val="32"/>
          <w:szCs w:val="32"/>
          <w:lang w:val="de-CH" w:eastAsia="en-US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rPr>
          <w:szCs w:val="22"/>
          <w:lang w:val="de-CH" w:eastAsia="en-US"/>
        </w:rPr>
        <w:t>Feuille de coordonné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Fournisseur de prest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</w:tblGrid>
      <w:tr>
        <w:tc>
          <w:tcPr>
            <w:tcW w:w="2835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urnisseur de prestations</w:t>
            </w:r>
          </w:p>
        </w:tc>
        <w:tc>
          <w:tcPr>
            <w:tcW w:w="6747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Interlocuteur compétent</w:t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nction</w:t>
            </w:r>
          </w:p>
        </w:tc>
        <w:tc>
          <w:tcPr>
            <w:tcW w:w="6747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  <w:tc>
          <w:tcPr>
            <w:tcW w:w="6747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  <w:highlight w:val="lightGray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Personne assuré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'assuré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</w:rPr>
              <w:t>756.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e communica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Remise du rapp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Rapport à l'attention de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Interlocuteur compétent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Période sous revue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de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à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rme du rapport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Sélectionnez la forme du rapport"/>
              <w:tag w:val="Wählen Sie die Berichtsform"/>
              <w:id w:val="1869032715"/>
              <w:placeholder>
                <w:docPart w:val="68E9A84A66C04ACDBBD2E93CA192982C"/>
              </w:placeholder>
              <w:dropDownList>
                <w:listItem w:displayText=" --- Faire une sélection ---" w:value=" --- Faire une sélection ---"/>
                <w:listItem w:displayText="provisoire " w:value="provisoire"/>
                <w:listItem w:displayText="Rapport intermédiaire sur demande" w:value="Rapport intermédiaire sur demande"/>
                <w:listItem w:displayText="définitif " w:value="définitif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  <w:rPr>
                    <w:highlight w:val="lightGray"/>
                  </w:rPr>
                </w:pPr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</w:p>
        </w:tc>
      </w:tr>
    </w:tbl>
    <w:p>
      <w:pPr>
        <w:pStyle w:val="IVBEUntertite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 xml:space="preserve">Aperçu des </w:t>
      </w:r>
      <w:r>
        <w:rPr>
          <w:rFonts w:cs="Arial"/>
          <w:szCs w:val="22"/>
        </w:rPr>
        <w:t xml:space="preserve">prestations </w:t>
      </w:r>
      <w:r>
        <w:rPr>
          <w:rFonts w:cs="Arial"/>
          <w:szCs w:val="22"/>
          <w:lang w:val="de-CH"/>
        </w:rPr>
        <w:t>de coaching</w:t>
      </w:r>
    </w:p>
    <w:tbl>
      <w:tblPr>
        <w:tblStyle w:val="Tabellenraster3"/>
        <w:tblpPr w:leftFromText="141" w:rightFromText="141" w:vertAnchor="text" w:horzAnchor="margin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2"/>
      </w:tblGrid>
      <w:tr>
        <w:tc>
          <w:tcPr>
            <w:tcW w:w="9582" w:type="dxa"/>
          </w:tcPr>
          <w:p>
            <w:pPr>
              <w:pStyle w:val="IVBETextNormal"/>
              <w:tabs>
                <w:tab w:val="left" w:pos="142"/>
              </w:tabs>
            </w:pPr>
            <w:r>
              <w:t>L’aperçu des prestations du coaching fait partie intégrante du rapport final. Au besoin, les aperçus des prestations peuvent également être demandés comme partie intégrante des rapports intermédiaires par le SRP.</w:t>
            </w:r>
          </w:p>
        </w:tc>
      </w:tr>
      <w:tr>
        <w:tc>
          <w:tcPr>
            <w:tcW w:w="9582" w:type="dxa"/>
          </w:tcPr>
          <w:p>
            <w:pPr>
              <w:pStyle w:val="IVBETextNormal"/>
              <w:tabs>
                <w:tab w:val="left" w:pos="142"/>
              </w:tabs>
            </w:pP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6747"/>
      </w:tblGrid>
      <w:tr>
        <w:tc>
          <w:tcPr>
            <w:tcW w:w="2843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t>Aperçu des prestations</w:t>
            </w:r>
            <w:r>
              <w:rPr>
                <w:rStyle w:val="IVBETextNormalZchn"/>
              </w:rPr>
              <w:t xml:space="preserve"> disponible:</w:t>
            </w:r>
          </w:p>
        </w:tc>
        <w:tc>
          <w:tcPr>
            <w:tcW w:w="6747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Faire une sélection "/>
                <w:tag w:val="Auswahl treffen"/>
                <w:id w:val="843902554"/>
                <w:placeholder>
                  <w:docPart w:val="A674B1B3B3D442D4802F079E28A9BBED"/>
                </w:placeholder>
                <w:dropDownList>
                  <w:listItem w:displayText=" --- Faire une sélection ---" w:value=" --- Faire une sélection ---"/>
                  <w:listItem w:displayText="Oui " w:value="Oui "/>
                  <w:listItem w:displayText="Non" w:value="No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lastRenderedPageBreak/>
        <w:t>Aperçu des prestations de coachi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87"/>
      </w:tblGrid>
      <w:tr>
        <w:tc>
          <w:tcPr>
            <w:tcW w:w="1985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rPr>
                <w:rStyle w:val="IVBETextNormalZchn"/>
              </w:rPr>
              <w:t>Annexe disponible:</w:t>
            </w:r>
          </w:p>
        </w:tc>
        <w:tc>
          <w:tcPr>
            <w:tcW w:w="7587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Faire une sélection "/>
                <w:tag w:val="Auswahl treffen"/>
                <w:id w:val="-1787880229"/>
                <w:placeholder>
                  <w:docPart w:val="1D83926288F14B2D8E9E022CB102EDAD"/>
                </w:placeholder>
                <w:dropDownList>
                  <w:listItem w:displayText=" --- Faire une sélection ---" w:value=" --- Faire une sélection ---"/>
                  <w:listItem w:displayText="Oui - fin de la décision en cours" w:value="Oui - fin de la décision en cours"/>
                  <w:listItem w:displayText="Oui - sur demande " w:value="Oui - sur demande "/>
                  <w:listItem w:displayText="Non" w:value="No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 xml:space="preserve">Annexes concernant le déroulement de la formation  </w:t>
      </w:r>
    </w:p>
    <w:tbl>
      <w:tblPr>
        <w:tblStyle w:val="Tabellenraster"/>
        <w:tblpPr w:leftFromText="141" w:rightFromText="141" w:vertAnchor="text" w:horzAnchor="margin" w:tblpY="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446"/>
      </w:tblGrid>
      <w:tr>
        <w:tc>
          <w:tcPr>
            <w:tcW w:w="212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Style w:val="IVBETextNormalZchn"/>
              </w:rPr>
            </w:pPr>
            <w:r>
              <w:rPr>
                <w:b/>
              </w:rPr>
              <w:t>CFC / AFP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7446" w:type="dxa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lletin semestriel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pport de formation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valuation CI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pport de stage pendant la formation dans l’institution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82" w:hanging="28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ertificat de capacité / attestation de formation professionnelle </w:t>
            </w:r>
            <w:r>
              <w:br/>
              <w:t>(fin de la formation)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</w:p>
        </w:tc>
      </w:tr>
      <w:tr>
        <w:tc>
          <w:tcPr>
            <w:tcW w:w="212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Style w:val="IVBETextNormalZchn"/>
              </w:rPr>
            </w:pPr>
            <w:r>
              <w:rPr>
                <w:b/>
              </w:rPr>
              <w:t>FPra selon Insos:</w:t>
            </w:r>
          </w:p>
        </w:tc>
        <w:tc>
          <w:tcPr>
            <w:tcW w:w="7446" w:type="dxa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pport scolaire semestriel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pport de formation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pport de stage pendant la formation dans l’institution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ttestation de compétence selon Insos (fin de la formation)</w:t>
            </w:r>
          </w:p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</w:rPr>
            </w:pPr>
          </w:p>
        </w:tc>
      </w:tr>
      <w:tr>
        <w:tc>
          <w:tcPr>
            <w:tcW w:w="212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Style w:val="IVBETextNormalZchn"/>
              </w:rPr>
            </w:pPr>
            <w:r>
              <w:rPr>
                <w:b/>
              </w:rPr>
              <w:t>Formation élémentaire AI:</w:t>
            </w:r>
          </w:p>
        </w:tc>
        <w:tc>
          <w:tcPr>
            <w:tcW w:w="7446" w:type="dxa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pport scolaire semestriel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pport de formation 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ertificat final après la formation élémentaire AI (fin de la formation)</w:t>
            </w:r>
          </w:p>
        </w:tc>
      </w:tr>
      <w:tr>
        <w:tc>
          <w:tcPr>
            <w:tcW w:w="9572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Autres attestations scolaires, d’études et de cours:</w:t>
            </w:r>
          </w:p>
        </w:tc>
      </w:tr>
      <w:tr>
        <w:tc>
          <w:tcPr>
            <w:tcW w:w="9572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9572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9572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rFonts w:cs="Arial"/>
          <w:color w:val="000000"/>
        </w:rPr>
      </w:pPr>
    </w:p>
    <w:p/>
    <w:p/>
    <w:p/>
    <w:p/>
    <w:p/>
    <w:p/>
    <w:p/>
    <w:p/>
    <w:p/>
    <w:p/>
    <w:p>
      <w:pPr>
        <w:pStyle w:val="IVBETitel"/>
        <w:numPr>
          <w:ilvl w:val="0"/>
          <w:numId w:val="6"/>
        </w:numPr>
      </w:pPr>
      <w:r>
        <w:t xml:space="preserve">Déroulement et atteinte des objectifs 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escription succincte du déroulement et de la situation actuelle </w:t>
      </w:r>
    </w:p>
    <w:p>
      <w:pPr>
        <w:pStyle w:val="IVBEAufzhlung"/>
        <w:spacing w:after="170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Aufzhlung"/>
        <w:spacing w:after="170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 xml:space="preserve">Objectif: Obtention du diplôme de formation (à compléter pendant la formation en cours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à la probabilité de la réussite au diplôme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aux facteurs qui vont dans le sens de la réussite au diplôme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aux facteurs qui menacent la réussite au diplôme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tteinte des objectifs individuels </w:t>
      </w:r>
      <w:r>
        <w:rPr>
          <w:rFonts w:cs="Arial"/>
          <w:b w:val="0"/>
          <w:szCs w:val="22"/>
        </w:rPr>
        <w:t>(nombre indéfini</w:t>
      </w:r>
      <w:r>
        <w:rPr>
          <w:rFonts w:cs="Arial"/>
          <w:szCs w:val="22"/>
        </w:rPr>
        <w:t xml:space="preserve">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1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2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3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bottom w:val="nil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4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5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highlight w:val="yellow"/>
        </w:rPr>
      </w:pPr>
    </w:p>
    <w:p>
      <w:pPr>
        <w:pStyle w:val="IVBETextNormal"/>
        <w:rPr>
          <w:highlight w:val="yellow"/>
        </w:rPr>
      </w:pPr>
    </w:p>
    <w:p>
      <w:pPr>
        <w:pStyle w:val="IVBETitel"/>
        <w:numPr>
          <w:ilvl w:val="0"/>
          <w:numId w:val="6"/>
        </w:numPr>
      </w:pPr>
      <w:r>
        <w:lastRenderedPageBreak/>
        <w:t>Evaluation pratique des performanc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Temps de présence pendant la période sous revue</w:t>
      </w:r>
    </w:p>
    <w:p>
      <w:pPr>
        <w:pStyle w:val="IVBETextNormal"/>
      </w:pPr>
    </w:p>
    <w:tbl>
      <w:tblPr>
        <w:tblStyle w:val="Tabellenraster"/>
        <w:tblW w:w="9634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62"/>
        <w:gridCol w:w="4672"/>
      </w:tblGrid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Horaires de travail habituels dans l’entreprise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  <w:r>
              <w:rPr>
                <w:color w:val="000000"/>
              </w:rPr>
              <w:t xml:space="preserve"> / semaine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convenu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atteint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ladie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ccident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tre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non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itel"/>
        <w:rPr>
          <w:szCs w:val="22"/>
          <w:lang w:val="de-CH" w:eastAsia="en-US"/>
        </w:rPr>
      </w:pPr>
    </w:p>
    <w:p>
      <w:pPr>
        <w:pStyle w:val="IVBETextNormal"/>
        <w:rPr>
          <w:lang w:val="de-CH"/>
        </w:rPr>
      </w:pPr>
      <w:r>
        <w:rPr>
          <w:lang w:val="de-CH"/>
        </w:rP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>Résultat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 xml:space="preserve">Conclusions de la mesur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2127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Questions: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Des indications quant aux résultats sont-elles possible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 et de laisser le tableau vierge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s domaines d’activité sont-ils approprié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les activités sont-elles appropriée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  <w:rPr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Existe-t-il des restrictions concernant le cadre de travail?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5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(prière de justifier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Possibilité de placement sur le marché primaire du travail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  <w:rPr>
                <w:color w:val="000000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 en détail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le prestation peut-elle être fournie dans les domaines d’activité et activités appropriés?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t>Remarque relative à la quantité:</w:t>
            </w:r>
          </w:p>
          <w:p>
            <w:pPr>
              <w:pStyle w:val="IVBETextNormal"/>
              <w:spacing w:after="170" w:line="280" w:lineRule="exact"/>
            </w:pPr>
            <w:r>
              <w:t>Une quantité de 100% correspond à une productivité quantitative moyenne normale. Pour un complément d’informations, voir le</w:t>
            </w:r>
            <w:hyperlink r:id="rId8" w:history="1">
              <w:r>
                <w:rPr>
                  <w:rStyle w:val="Hyperlink"/>
                </w:rPr>
                <w:t xml:space="preserve"> guide pratique-Modèles de rapports</w:t>
              </w:r>
            </w:hyperlink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lastRenderedPageBreak/>
              <w:t>Remarque relative à la productivité: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t>Les informations relatives à la productivité tiennent compte du taux d’occupation, de la quantité mais aussi de la qualité en comparaison avec la productivité moyenne normale d’une personne sans atteinte à la santé sur le marché primaire du travail.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lastRenderedPageBreak/>
              <w:t xml:space="preserve">Taux d’occup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Quantité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color w:val="000000"/>
              </w:rPr>
              <w:t xml:space="preserve">Qualité: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294056903"/>
                <w:placeholder>
                  <w:docPart w:val="F7412584FCE64C488A7D263048F8AAD2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lastRenderedPageBreak/>
              <w:t xml:space="preserve">Productivité: </w:t>
            </w:r>
            <w:r>
              <w:rPr>
                <w:color w:val="00000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r>
              <w:t>% (pour un taux d’occupation de 100%.</w:t>
            </w:r>
            <w:r>
              <w:rPr>
                <w:color w:val="000000"/>
              </w:rPr>
              <w:t xml:space="preserve"> Ne pas indiquer de fourchette, mais une valeur)</w:t>
            </w:r>
          </w:p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t xml:space="preserve">Observations : </w:t>
            </w:r>
            <w:r>
              <w:rPr>
                <w:color w:val="00000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lastRenderedPageBreak/>
              <w:t xml:space="preserve">En cas de diminution de la productivité: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Celle-ci s’explique-t-elle par des atteintes à la santé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certain   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t xml:space="preserve">Justification détaillée (pour un examen éventuel du droit à la rente)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Untertitel"/>
      </w:pPr>
    </w:p>
    <w:p>
      <w:pPr>
        <w:pStyle w:val="IVBETextNormal"/>
      </w:pPr>
    </w:p>
    <w:p>
      <w:pPr>
        <w:pStyle w:val="IVBETitel"/>
        <w:numPr>
          <w:ilvl w:val="0"/>
          <w:numId w:val="6"/>
        </w:numPr>
        <w:rPr>
          <w:vanish/>
          <w:sz w:val="20"/>
        </w:rPr>
      </w:pPr>
      <w:r>
        <w:t>Recherche d’emploi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ituation actuelle de la recherche d`emploi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Questions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Quel type d`emploi est recherché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Apprentissage 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Emploi à durée indéterminé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pas de recherche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Y a-t-il une offre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tabs>
                <w:tab w:val="left" w:pos="1096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Oui</w:t>
            </w:r>
            <w:r>
              <w:rPr>
                <w:lang w:eastAsia="en-US"/>
              </w:rPr>
              <w:tab/>
            </w: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Non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Si oui – description de l`offre: 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Noter la date de début: </w:t>
            </w: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Si non - justification: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Nom / adresse de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Personne compétente dans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Coordonnées de la personne compétente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</w:tbl>
    <w:p>
      <w:pPr>
        <w:rPr>
          <w:sz w:val="18"/>
          <w:szCs w:val="18"/>
          <w:lang w:eastAsia="de-CH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lastRenderedPageBreak/>
        <w:t xml:space="preserve">Suite de la </w:t>
      </w:r>
      <w:r>
        <w:rPr>
          <w:szCs w:val="22"/>
          <w:lang w:val="de-CH" w:eastAsia="en-US"/>
        </w:rPr>
        <w:t>procédure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>Recommand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bookmarkStart w:id="0" w:name="_GoBack"/>
            <w:r>
              <w:rPr>
                <w:color w:val="000000"/>
                <w:highlight w:val="lightGray"/>
              </w:rPr>
              <w:t>     </w:t>
            </w:r>
            <w:bookmarkEnd w:id="0"/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  <w:widowControl w:val="0"/>
        <w:adjustRightInd w:val="0"/>
        <w:textAlignment w:val="baseline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Planification supplémentai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/>
    <w:p/>
    <w:p>
      <w:pPr>
        <w:pStyle w:val="IVBETextNormal"/>
        <w:sectPr>
          <w:footerReference w:type="default" r:id="rId9"/>
          <w:headerReference w:type="first" r:id="rId10"/>
          <w:footerReference w:type="first" r:id="rId11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>
      <w:pPr>
        <w:pStyle w:val="IVBETitel"/>
        <w:numPr>
          <w:ilvl w:val="0"/>
          <w:numId w:val="6"/>
        </w:numPr>
        <w:rPr>
          <w:szCs w:val="22"/>
          <w:lang w:eastAsia="en-US"/>
        </w:rPr>
      </w:pPr>
      <w:r>
        <w:rPr>
          <w:szCs w:val="22"/>
          <w:lang w:eastAsia="en-US"/>
        </w:rPr>
        <w:t xml:space="preserve">Signature </w:t>
      </w:r>
    </w:p>
    <w:tbl>
      <w:tblPr>
        <w:tblStyle w:val="Tabellenraster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5943"/>
      </w:tblGrid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Lieu / Date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</w:p>
        </w:tc>
      </w:tr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Signature des  personnes responsables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</w:tc>
      </w:tr>
    </w:tbl>
    <w:p>
      <w:pPr>
        <w:pStyle w:val="IVBETitel"/>
        <w:tabs>
          <w:tab w:val="left" w:pos="5245"/>
        </w:tabs>
        <w:spacing w:before="360" w:afterLines="170" w:after="408" w:line="280" w:lineRule="exact"/>
        <w:rPr>
          <w:szCs w:val="22"/>
          <w:lang w:eastAsia="en-US"/>
        </w:rPr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  <w:rPr>
        <w:lang w:val="de-CH"/>
      </w:rPr>
    </w:pPr>
    <w:r>
      <w:tab/>
    </w:r>
    <w:r>
      <w:rPr>
        <w:lang w:val="de-CH"/>
      </w:rPr>
      <w:t xml:space="preserve">iv|ai be | </w:t>
    </w:r>
    <w:r>
      <w:t>Version 14.06.2024</w:t>
    </w:r>
    <w:r>
      <w:rPr>
        <w:lang w:val="de-CH"/>
      </w:rPr>
      <w:tab/>
      <w:t xml:space="preserve">Page </w:t>
    </w:r>
    <w:r>
      <w:fldChar w:fldCharType="begin"/>
    </w:r>
    <w:r>
      <w:rPr>
        <w:lang w:val="de-CH"/>
      </w:rPr>
      <w:instrText xml:space="preserve"> PAGE </w:instrText>
    </w:r>
    <w:r>
      <w:fldChar w:fldCharType="separate"/>
    </w:r>
    <w:r>
      <w:rPr>
        <w:noProof/>
        <w:lang w:val="de-CH"/>
      </w:rPr>
      <w:t>8</w:t>
    </w:r>
    <w:r>
      <w:fldChar w:fldCharType="end"/>
    </w:r>
    <w:r>
      <w:rPr>
        <w:lang w:val="de-CH"/>
      </w:rPr>
      <w:t>/</w:t>
    </w:r>
    <w:r>
      <w:fldChar w:fldCharType="begin"/>
    </w:r>
    <w:r>
      <w:rPr>
        <w:lang w:val="de-CH"/>
      </w:rPr>
      <w:instrText xml:space="preserve"> NUMPAGES </w:instrText>
    </w:r>
    <w:r>
      <w:fldChar w:fldCharType="separate"/>
    </w:r>
    <w:r>
      <w:rPr>
        <w:noProof/>
        <w:lang w:val="de-CH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14.06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6C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EB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BEB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2B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E2E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2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27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1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01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2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D4E"/>
    <w:multiLevelType w:val="hybridMultilevel"/>
    <w:tmpl w:val="269C8012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2B9E"/>
    <w:multiLevelType w:val="multilevel"/>
    <w:tmpl w:val="8D268FE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 w15:restartNumberingAfterBreak="0">
    <w:nsid w:val="25CB0BA6"/>
    <w:multiLevelType w:val="hybridMultilevel"/>
    <w:tmpl w:val="584A7D8E"/>
    <w:lvl w:ilvl="0" w:tplc="450401D6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2E2F70F8"/>
    <w:multiLevelType w:val="multilevel"/>
    <w:tmpl w:val="40926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0" w15:restartNumberingAfterBreak="0">
    <w:nsid w:val="37E80C6D"/>
    <w:multiLevelType w:val="hybridMultilevel"/>
    <w:tmpl w:val="B6185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7BF5"/>
    <w:multiLevelType w:val="hybridMultilevel"/>
    <w:tmpl w:val="63D8B0C8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142F"/>
    <w:multiLevelType w:val="hybridMultilevel"/>
    <w:tmpl w:val="FEDCC6B0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4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56B"/>
    <w:multiLevelType w:val="hybridMultilevel"/>
    <w:tmpl w:val="EBA23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914D3"/>
    <w:multiLevelType w:val="multilevel"/>
    <w:tmpl w:val="ECB472F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712EF0"/>
    <w:multiLevelType w:val="hybridMultilevel"/>
    <w:tmpl w:val="15DE6ACC"/>
    <w:lvl w:ilvl="0" w:tplc="E3FE1922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 w:tplc="6AF23B20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1"/>
  </w:num>
  <w:num w:numId="4">
    <w:abstractNumId w:val="18"/>
  </w:num>
  <w:num w:numId="5">
    <w:abstractNumId w:val="17"/>
  </w:num>
  <w:num w:numId="6">
    <w:abstractNumId w:val="30"/>
  </w:num>
  <w:num w:numId="7">
    <w:abstractNumId w:val="23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25"/>
  </w:num>
  <w:num w:numId="13">
    <w:abstractNumId w:val="12"/>
  </w:num>
  <w:num w:numId="14">
    <w:abstractNumId w:val="29"/>
  </w:num>
  <w:num w:numId="15">
    <w:abstractNumId w:val="28"/>
  </w:num>
  <w:num w:numId="16">
    <w:abstractNumId w:val="19"/>
  </w:num>
  <w:num w:numId="17">
    <w:abstractNumId w:val="13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873B0A5F-0BD3-43D1-A406-0EA2AD7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eastAsia="Times New Roman" w:cs="Times New Roman"/>
      <w:lang w:val="fr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auto"/>
    </w:pPr>
  </w:style>
  <w:style w:type="paragraph" w:customStyle="1" w:styleId="IVBEAufzhlung">
    <w:name w:val="IVBE_Aufzählung"/>
    <w:basedOn w:val="IVBETextNormal"/>
    <w:link w:val="IVBEAufzhlungZchn"/>
    <w:qFormat/>
    <w:p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left" w:pos="0"/>
      </w:tabs>
      <w:spacing w:after="0" w:line="190" w:lineRule="exact"/>
      <w:ind w:left="-1247"/>
    </w:pPr>
    <w:rPr>
      <w:sz w:val="14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2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3"/>
      </w:numPr>
      <w:spacing w:after="0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autoRedefine/>
    <w:qFormat/>
    <w:pPr>
      <w:keepNext/>
      <w:widowControl w:val="0"/>
      <w:tabs>
        <w:tab w:val="clear" w:pos="5046"/>
        <w:tab w:val="left" w:pos="4990"/>
      </w:tabs>
      <w:adjustRightInd w:val="0"/>
      <w:spacing w:line="240" w:lineRule="exact"/>
      <w:textAlignment w:val="baseline"/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widowControl w:val="0"/>
      <w:tabs>
        <w:tab w:val="clear" w:pos="5046"/>
        <w:tab w:val="left" w:pos="3686"/>
      </w:tabs>
      <w:adjustRightInd w:val="0"/>
      <w:textAlignment w:val="baseline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  <w:numId w:val="4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4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de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4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4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4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4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4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de-CH"/>
    </w:rPr>
  </w:style>
  <w:style w:type="character" w:customStyle="1" w:styleId="IVBETitelZchn">
    <w:name w:val="IVBE_Titel Zchn"/>
    <w:basedOn w:val="IVBETextNormalZchn"/>
    <w:link w:val="IVBETitel"/>
    <w:rPr>
      <w:rFonts w:eastAsia="Times New Roman" w:cs="Times New Roman"/>
      <w:b/>
      <w:sz w:val="26"/>
      <w:lang w:val="fr-CH"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de-CH"/>
    </w:rPr>
  </w:style>
  <w:style w:type="character" w:customStyle="1" w:styleId="IVBEUntertitelZchn">
    <w:name w:val="IVBE_Untertitel Zchn"/>
    <w:basedOn w:val="IVBETextNormalZchn"/>
    <w:link w:val="IVBEUntertitel"/>
    <w:rPr>
      <w:rFonts w:eastAsia="Times New Roman" w:cs="Times New Roman"/>
      <w:b/>
      <w:lang w:val="fr-CH"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Times New Roman"/>
      <w:b/>
      <w:lang w:val="fr-CH"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8363"/>
      </w:tabs>
      <w:spacing w:after="14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de-CH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fr-CH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widowControl w:val="0"/>
      <w:adjustRightInd w:val="0"/>
      <w:spacing w:line="210" w:lineRule="exact"/>
      <w:jc w:val="center"/>
      <w:textAlignment w:val="baseline"/>
    </w:pPr>
    <w:rPr>
      <w:sz w:val="16"/>
      <w:lang w:eastAsia="en-US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val="fr-FR"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IVVisum">
    <w:name w:val="OSIV_Visum"/>
    <w:basedOn w:val="IVBETextNormal"/>
    <w:qFormat/>
    <w:pPr>
      <w:keepNext/>
      <w:keepLines/>
      <w:widowControl w:val="0"/>
      <w:adjustRightInd w:val="0"/>
      <w:spacing w:after="60" w:line="240" w:lineRule="auto"/>
      <w:textAlignment w:val="baseline"/>
    </w:pPr>
    <w:rPr>
      <w:lang w:eastAsia="en-US"/>
    </w:rPr>
  </w:style>
  <w:style w:type="paragraph" w:customStyle="1" w:styleId="IVBETextnormalBem">
    <w:name w:val="IVBE_Text normal_Bem"/>
    <w:basedOn w:val="IVBETextNormal"/>
    <w:link w:val="IVBETextnormalBemZchn"/>
    <w:qFormat/>
    <w:pPr>
      <w:widowControl w:val="0"/>
      <w:tabs>
        <w:tab w:val="clear" w:pos="5046"/>
        <w:tab w:val="clear" w:pos="9526"/>
        <w:tab w:val="left" w:pos="1134"/>
      </w:tabs>
      <w:adjustRightInd w:val="0"/>
      <w:contextualSpacing/>
      <w:textAlignment w:val="baseline"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  <w:lang w:val="fr-CH" w:eastAsia="de-CH"/>
    </w:rPr>
  </w:style>
  <w:style w:type="paragraph" w:customStyle="1" w:styleId="IVBERechnung">
    <w:name w:val="IVBE_Rechnung"/>
    <w:basedOn w:val="IVBETextNormal"/>
    <w:link w:val="IVBERechnungZchn"/>
    <w:qFormat/>
    <w:pPr>
      <w:widowControl w:val="0"/>
      <w:tabs>
        <w:tab w:val="left" w:pos="113"/>
        <w:tab w:val="left" w:pos="1276"/>
      </w:tabs>
      <w:adjustRightInd w:val="0"/>
      <w:spacing w:after="60" w:line="190" w:lineRule="exact"/>
      <w:textAlignment w:val="baseline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  <w:lang w:val="fr-CH" w:eastAsia="de-CH"/>
    </w:rPr>
  </w:style>
  <w:style w:type="paragraph" w:customStyle="1" w:styleId="IVBETextNormalFett">
    <w:name w:val="IVBE_Text Normal + Fett"/>
    <w:basedOn w:val="IVBETextNormal"/>
    <w:pPr>
      <w:keepNext/>
      <w:widowControl w:val="0"/>
      <w:adjustRightInd w:val="0"/>
      <w:textAlignment w:val="baseline"/>
    </w:pPr>
    <w:rPr>
      <w:b/>
      <w:bCs/>
      <w:lang w:eastAsia="en-US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fr-CH"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de-DE"/>
    </w:rPr>
  </w:style>
  <w:style w:type="table" w:customStyle="1" w:styleId="Tabellenraster3">
    <w:name w:val="Tabellenraster3"/>
    <w:basedOn w:val="NormaleTabelle"/>
    <w:next w:val="Tabellenraster"/>
    <w:locked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lock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be.ch/dam/jcr:b8faef6e-4d00-4e12-9fe6-a879ab099bb8/Guide%20pratique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9A84A66C04ACDBBD2E93CA192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4F3A5-F592-4BF1-A961-39F2B986C2FA}"/>
      </w:docPartPr>
      <w:docPartBody>
        <w:p>
          <w:pPr>
            <w:pStyle w:val="68E9A84A66C04ACDBBD2E93CA192982C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1D83926288F14B2D8E9E022CB102E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C98D2-A358-4983-AFBD-7B037B876191}"/>
      </w:docPartPr>
      <w:docPartBody>
        <w:p>
          <w:pPr>
            <w:pStyle w:val="1D83926288F14B2D8E9E022CB102EDAD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A674B1B3B3D442D4802F079E28A9B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29777-3643-489B-9CAB-CCB13EF93141}"/>
      </w:docPartPr>
      <w:docPartBody>
        <w:p>
          <w:pPr>
            <w:pStyle w:val="A674B1B3B3D442D4802F079E28A9BBED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F7412584FCE64C488A7D263048F8A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FF387-CF5E-4F13-B085-0268ED802B6A}"/>
      </w:docPartPr>
      <w:docPartBody>
        <w:p>
          <w:pPr>
            <w:pStyle w:val="F7412584FCE64C488A7D263048F8AAD2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8E9A84A66C04ACDBBD2E93CA192982C">
    <w:name w:val="68E9A84A66C04ACDBBD2E93CA192982C"/>
  </w:style>
  <w:style w:type="paragraph" w:customStyle="1" w:styleId="389F4865C7194BF29D606AF542991FF2">
    <w:name w:val="389F4865C7194BF29D606AF542991FF2"/>
  </w:style>
  <w:style w:type="paragraph" w:customStyle="1" w:styleId="BDFDCAB79DF74DAF856ED63DECF781A2">
    <w:name w:val="BDFDCAB79DF74DAF856ED63DECF781A2"/>
  </w:style>
  <w:style w:type="paragraph" w:customStyle="1" w:styleId="1D83926288F14B2D8E9E022CB102EDAD">
    <w:name w:val="1D83926288F14B2D8E9E022CB102EDAD"/>
  </w:style>
  <w:style w:type="paragraph" w:customStyle="1" w:styleId="D92F505D243042AAA1E55244BD4442B4">
    <w:name w:val="D92F505D243042AAA1E55244BD4442B4"/>
  </w:style>
  <w:style w:type="paragraph" w:customStyle="1" w:styleId="C1CA1289D9D34FA482758821F3C1FAD2">
    <w:name w:val="C1CA1289D9D34FA482758821F3C1FAD2"/>
  </w:style>
  <w:style w:type="paragraph" w:customStyle="1" w:styleId="408A98AEE59F4DFEACCBB7CEF898C856">
    <w:name w:val="408A98AEE59F4DFEACCBB7CEF898C856"/>
  </w:style>
  <w:style w:type="paragraph" w:customStyle="1" w:styleId="53D22BEC09D34FFCB750D561931BF8DE">
    <w:name w:val="53D22BEC09D34FFCB750D561931BF8DE"/>
  </w:style>
  <w:style w:type="paragraph" w:customStyle="1" w:styleId="89243B9454F343E985E110C2DB58ACA3">
    <w:name w:val="89243B9454F343E985E110C2DB58ACA3"/>
  </w:style>
  <w:style w:type="paragraph" w:customStyle="1" w:styleId="C8F3128F98904079AC404A6F082D09C1">
    <w:name w:val="C8F3128F98904079AC404A6F082D09C1"/>
  </w:style>
  <w:style w:type="paragraph" w:customStyle="1" w:styleId="5F0D287141B745EAA5B9B5BA476DA9A1">
    <w:name w:val="5F0D287141B745EAA5B9B5BA476DA9A1"/>
  </w:style>
  <w:style w:type="paragraph" w:customStyle="1" w:styleId="FB9566CDF48B4D87817C4AB24A41DA1B">
    <w:name w:val="FB9566CDF48B4D87817C4AB24A41DA1B"/>
  </w:style>
  <w:style w:type="paragraph" w:customStyle="1" w:styleId="0875541184554E1D9473F44584DEDF2E">
    <w:name w:val="0875541184554E1D9473F44584DEDF2E"/>
  </w:style>
  <w:style w:type="paragraph" w:customStyle="1" w:styleId="960C53B3D2D84EF4BD38B13E0B8B8F52">
    <w:name w:val="960C53B3D2D84EF4BD38B13E0B8B8F52"/>
  </w:style>
  <w:style w:type="paragraph" w:customStyle="1" w:styleId="C686E04ABA834326A36221593201F46E">
    <w:name w:val="C686E04ABA834326A36221593201F46E"/>
  </w:style>
  <w:style w:type="paragraph" w:customStyle="1" w:styleId="A975DCF5D19540E8965CF1E38AEDF21C">
    <w:name w:val="A975DCF5D19540E8965CF1E38AEDF21C"/>
  </w:style>
  <w:style w:type="paragraph" w:customStyle="1" w:styleId="CFA8A6BAD2C0469EB530A2EF8906DBF3">
    <w:name w:val="CFA8A6BAD2C0469EB530A2EF8906DBF3"/>
  </w:style>
  <w:style w:type="paragraph" w:customStyle="1" w:styleId="039277ADDA9E45479222A4477B68F37F">
    <w:name w:val="039277ADDA9E45479222A4477B68F37F"/>
  </w:style>
  <w:style w:type="paragraph" w:customStyle="1" w:styleId="D2B3E82A5B344B7789FF674E2C250EBB">
    <w:name w:val="D2B3E82A5B344B7789FF674E2C250EBB"/>
  </w:style>
  <w:style w:type="paragraph" w:customStyle="1" w:styleId="A674B1B3B3D442D4802F079E28A9BBED">
    <w:name w:val="A674B1B3B3D442D4802F079E28A9BBED"/>
  </w:style>
  <w:style w:type="paragraph" w:customStyle="1" w:styleId="F7412584FCE64C488A7D263048F8AAD2">
    <w:name w:val="F7412584FCE64C488A7D263048F8A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296F-F301-409D-9447-A4C381F7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8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Franziska</dc:creator>
  <cp:keywords/>
  <dc:description/>
  <cp:lastModifiedBy>Flückiger Franziska</cp:lastModifiedBy>
  <cp:revision>5</cp:revision>
  <dcterms:created xsi:type="dcterms:W3CDTF">2024-02-09T11:31:00Z</dcterms:created>
  <dcterms:modified xsi:type="dcterms:W3CDTF">2024-06-14T06:11:00Z</dcterms:modified>
</cp:coreProperties>
</file>